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B70A16" w:rsidRDefault="001D752F" w:rsidP="001D752F">
      <w:pPr>
        <w:ind w:firstLine="0"/>
        <w:jc w:val="center"/>
        <w:rPr>
          <w:b/>
          <w:sz w:val="28"/>
          <w:szCs w:val="28"/>
        </w:rPr>
      </w:pPr>
      <w:r w:rsidRPr="00B70A16">
        <w:rPr>
          <w:b/>
          <w:sz w:val="28"/>
          <w:szCs w:val="28"/>
        </w:rPr>
        <w:t>ДОВІДКА</w:t>
      </w:r>
    </w:p>
    <w:p w:rsidR="00C94D7E" w:rsidRPr="00B70A16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ED3D49" w:rsidRDefault="00ED3D49" w:rsidP="001D752F">
      <w:pPr>
        <w:rPr>
          <w:sz w:val="28"/>
          <w:szCs w:val="28"/>
        </w:rPr>
      </w:pPr>
    </w:p>
    <w:p w:rsidR="00ED3D49" w:rsidRPr="00B70A16" w:rsidRDefault="00ED3D49" w:rsidP="001D752F">
      <w:pPr>
        <w:rPr>
          <w:sz w:val="28"/>
          <w:szCs w:val="28"/>
        </w:rPr>
      </w:pPr>
    </w:p>
    <w:p w:rsidR="001E56EB" w:rsidRPr="00B70A16" w:rsidRDefault="001E56EB" w:rsidP="001E56EB">
      <w:pPr>
        <w:ind w:right="5669" w:firstLine="0"/>
        <w:rPr>
          <w:b/>
          <w:szCs w:val="28"/>
        </w:rPr>
      </w:pPr>
      <w:r w:rsidRPr="00B70A16">
        <w:rPr>
          <w:b/>
          <w:szCs w:val="28"/>
        </w:rPr>
        <w:t xml:space="preserve">Про </w:t>
      </w:r>
      <w:proofErr w:type="spellStart"/>
      <w:r w:rsidRPr="00B70A16">
        <w:rPr>
          <w:b/>
          <w:szCs w:val="28"/>
        </w:rPr>
        <w:t>моніторінг</w:t>
      </w:r>
      <w:proofErr w:type="spellEnd"/>
      <w:r w:rsidRPr="00B70A16">
        <w:rPr>
          <w:b/>
          <w:szCs w:val="28"/>
        </w:rPr>
        <w:t xml:space="preserve"> нормативно-правових актів станом на </w:t>
      </w:r>
      <w:r w:rsidR="00BC0AC1" w:rsidRPr="00BC0AC1">
        <w:rPr>
          <w:b/>
          <w:szCs w:val="28"/>
          <w:lang w:val="ru-RU"/>
        </w:rPr>
        <w:t>1</w:t>
      </w:r>
      <w:r w:rsidR="005524F3">
        <w:rPr>
          <w:b/>
          <w:szCs w:val="28"/>
        </w:rPr>
        <w:t>1</w:t>
      </w:r>
      <w:r w:rsidRPr="00B70A16">
        <w:rPr>
          <w:b/>
          <w:szCs w:val="28"/>
        </w:rPr>
        <w:t>.</w:t>
      </w:r>
      <w:r w:rsidR="005524F3">
        <w:rPr>
          <w:b/>
          <w:szCs w:val="28"/>
        </w:rPr>
        <w:t>1</w:t>
      </w:r>
      <w:r w:rsidRPr="00B70A16">
        <w:rPr>
          <w:b/>
          <w:szCs w:val="28"/>
        </w:rPr>
        <w:t>0.2021</w:t>
      </w:r>
    </w:p>
    <w:p w:rsidR="001E56EB" w:rsidRPr="00B70A16" w:rsidRDefault="001E56EB" w:rsidP="001E56EB">
      <w:pPr>
        <w:ind w:firstLine="567"/>
        <w:rPr>
          <w:sz w:val="28"/>
          <w:szCs w:val="28"/>
        </w:rPr>
      </w:pPr>
    </w:p>
    <w:p w:rsidR="00C94D7E" w:rsidRPr="00B70A16" w:rsidRDefault="00C94D7E" w:rsidP="001E56EB">
      <w:pPr>
        <w:ind w:firstLine="567"/>
        <w:rPr>
          <w:sz w:val="28"/>
          <w:szCs w:val="28"/>
        </w:rPr>
      </w:pPr>
    </w:p>
    <w:p w:rsidR="006C7712" w:rsidRPr="00B70A16" w:rsidRDefault="006C7712" w:rsidP="008E2E9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B70A16">
        <w:rPr>
          <w:sz w:val="28"/>
          <w:szCs w:val="28"/>
        </w:rPr>
        <w:t>,</w:t>
      </w:r>
      <w:r w:rsidRPr="00B70A16">
        <w:rPr>
          <w:sz w:val="28"/>
          <w:szCs w:val="28"/>
        </w:rPr>
        <w:t xml:space="preserve"> інших нормативних документів</w:t>
      </w:r>
      <w:r w:rsidR="00623C78" w:rsidRPr="00B70A16">
        <w:rPr>
          <w:sz w:val="28"/>
          <w:szCs w:val="28"/>
        </w:rPr>
        <w:t xml:space="preserve"> та </w:t>
      </w:r>
      <w:proofErr w:type="spellStart"/>
      <w:r w:rsidR="00623C78" w:rsidRPr="00B70A16">
        <w:rPr>
          <w:sz w:val="28"/>
          <w:szCs w:val="28"/>
        </w:rPr>
        <w:t>про</w:t>
      </w:r>
      <w:r w:rsidR="00F70391" w:rsidRPr="00B70A16">
        <w:rPr>
          <w:sz w:val="28"/>
          <w:szCs w:val="28"/>
        </w:rPr>
        <w:t>є</w:t>
      </w:r>
      <w:r w:rsidR="00623C78" w:rsidRPr="00B70A16">
        <w:rPr>
          <w:sz w:val="28"/>
          <w:szCs w:val="28"/>
        </w:rPr>
        <w:t>ктів</w:t>
      </w:r>
      <w:proofErr w:type="spellEnd"/>
      <w:r w:rsidR="00623C78" w:rsidRPr="00B70A16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B70A16">
        <w:rPr>
          <w:sz w:val="28"/>
          <w:szCs w:val="28"/>
        </w:rPr>
        <w:t>, що</w:t>
      </w:r>
      <w:r w:rsidR="00C50579" w:rsidRPr="00B70A16">
        <w:rPr>
          <w:sz w:val="28"/>
          <w:szCs w:val="28"/>
        </w:rPr>
        <w:t xml:space="preserve"> можуть </w:t>
      </w:r>
      <w:r w:rsidR="008E2E96" w:rsidRPr="00B70A16">
        <w:rPr>
          <w:sz w:val="28"/>
          <w:szCs w:val="28"/>
        </w:rPr>
        <w:t>стосу</w:t>
      </w:r>
      <w:r w:rsidR="00C50579" w:rsidRPr="00B70A16">
        <w:rPr>
          <w:sz w:val="28"/>
          <w:szCs w:val="28"/>
        </w:rPr>
        <w:t>ватися</w:t>
      </w:r>
      <w:r w:rsidR="008E2E96" w:rsidRPr="00B70A16">
        <w:rPr>
          <w:sz w:val="28"/>
          <w:szCs w:val="28"/>
        </w:rPr>
        <w:t xml:space="preserve"> </w:t>
      </w:r>
      <w:r w:rsidRPr="00B70A16">
        <w:rPr>
          <w:sz w:val="28"/>
          <w:szCs w:val="28"/>
        </w:rPr>
        <w:t>Експ</w:t>
      </w:r>
      <w:r w:rsidR="008E2E96" w:rsidRPr="00B70A16">
        <w:rPr>
          <w:sz w:val="28"/>
          <w:szCs w:val="28"/>
        </w:rPr>
        <w:t>ертної служби МВС України, у 202</w:t>
      </w:r>
      <w:r w:rsidR="00014C60" w:rsidRPr="00B70A16">
        <w:rPr>
          <w:sz w:val="28"/>
          <w:szCs w:val="28"/>
        </w:rPr>
        <w:t>1</w:t>
      </w:r>
      <w:r w:rsidR="00623C78" w:rsidRPr="00B70A16">
        <w:rPr>
          <w:sz w:val="28"/>
          <w:szCs w:val="28"/>
        </w:rPr>
        <w:t> </w:t>
      </w:r>
      <w:r w:rsidRPr="00B70A16">
        <w:rPr>
          <w:sz w:val="28"/>
          <w:szCs w:val="28"/>
        </w:rPr>
        <w:t xml:space="preserve">році станом на </w:t>
      </w:r>
      <w:r w:rsidR="00BC0AC1" w:rsidRPr="00BC0AC1">
        <w:rPr>
          <w:sz w:val="28"/>
          <w:szCs w:val="28"/>
        </w:rPr>
        <w:t>1</w:t>
      </w:r>
      <w:r w:rsidR="005524F3">
        <w:rPr>
          <w:sz w:val="28"/>
          <w:szCs w:val="28"/>
        </w:rPr>
        <w:t>1</w:t>
      </w:r>
      <w:r w:rsidR="00C97A07" w:rsidRPr="00B70A16">
        <w:rPr>
          <w:sz w:val="28"/>
          <w:szCs w:val="28"/>
        </w:rPr>
        <w:t>.</w:t>
      </w:r>
      <w:r w:rsidR="005524F3">
        <w:rPr>
          <w:sz w:val="28"/>
          <w:szCs w:val="28"/>
        </w:rPr>
        <w:t>1</w:t>
      </w:r>
      <w:r w:rsidR="00C6784C" w:rsidRPr="00B70A16">
        <w:rPr>
          <w:sz w:val="28"/>
          <w:szCs w:val="28"/>
        </w:rPr>
        <w:t>0</w:t>
      </w:r>
      <w:r w:rsidRPr="00B70A16">
        <w:rPr>
          <w:sz w:val="28"/>
          <w:szCs w:val="28"/>
        </w:rPr>
        <w:t>.</w:t>
      </w:r>
      <w:r w:rsidR="008E2E96" w:rsidRPr="00B70A16">
        <w:rPr>
          <w:sz w:val="28"/>
          <w:szCs w:val="28"/>
        </w:rPr>
        <w:t>202</w:t>
      </w:r>
      <w:r w:rsidR="00C6784C" w:rsidRPr="00B70A16">
        <w:rPr>
          <w:sz w:val="28"/>
          <w:szCs w:val="28"/>
        </w:rPr>
        <w:t>1</w:t>
      </w:r>
      <w:r w:rsidRPr="00B70A16">
        <w:rPr>
          <w:sz w:val="28"/>
          <w:szCs w:val="28"/>
        </w:rPr>
        <w:t xml:space="preserve"> встановлено.</w:t>
      </w:r>
    </w:p>
    <w:p w:rsidR="00815FF8" w:rsidRPr="00B70A16" w:rsidRDefault="00815FF8" w:rsidP="008E2E96">
      <w:pPr>
        <w:ind w:firstLine="567"/>
        <w:rPr>
          <w:sz w:val="28"/>
          <w:szCs w:val="28"/>
        </w:rPr>
      </w:pPr>
    </w:p>
    <w:p w:rsidR="00DC703D" w:rsidRPr="003722EA" w:rsidRDefault="00DC703D" w:rsidP="008E2E96">
      <w:pPr>
        <w:ind w:firstLine="567"/>
        <w:rPr>
          <w:b/>
          <w:sz w:val="28"/>
          <w:szCs w:val="28"/>
        </w:rPr>
      </w:pPr>
      <w:r w:rsidRPr="003722EA">
        <w:rPr>
          <w:b/>
          <w:sz w:val="28"/>
          <w:szCs w:val="28"/>
        </w:rPr>
        <w:t>1.</w:t>
      </w:r>
      <w:r w:rsidRPr="003722EA">
        <w:rPr>
          <w:b/>
          <w:sz w:val="28"/>
          <w:szCs w:val="28"/>
        </w:rPr>
        <w:tab/>
      </w:r>
      <w:r w:rsidR="003722EA" w:rsidRPr="003722EA">
        <w:rPr>
          <w:b/>
          <w:sz w:val="28"/>
          <w:szCs w:val="28"/>
        </w:rPr>
        <w:t>Закони</w:t>
      </w:r>
      <w:r w:rsidRPr="003722EA">
        <w:rPr>
          <w:b/>
          <w:sz w:val="28"/>
          <w:szCs w:val="28"/>
        </w:rPr>
        <w:t xml:space="preserve"> України</w:t>
      </w:r>
    </w:p>
    <w:p w:rsidR="003722EA" w:rsidRDefault="00DC703D" w:rsidP="00A42094">
      <w:pPr>
        <w:ind w:firstLine="567"/>
        <w:rPr>
          <w:sz w:val="28"/>
          <w:szCs w:val="28"/>
        </w:rPr>
      </w:pPr>
      <w:r w:rsidRPr="003722EA">
        <w:rPr>
          <w:b/>
          <w:sz w:val="28"/>
          <w:szCs w:val="28"/>
        </w:rPr>
        <w:t>1.1.</w:t>
      </w:r>
      <w:r w:rsidRPr="003722EA">
        <w:rPr>
          <w:b/>
          <w:sz w:val="28"/>
          <w:szCs w:val="28"/>
        </w:rPr>
        <w:tab/>
      </w:r>
      <w:r w:rsidR="003722EA" w:rsidRPr="003722EA">
        <w:rPr>
          <w:sz w:val="28"/>
          <w:szCs w:val="28"/>
        </w:rPr>
        <w:t xml:space="preserve">Закон </w:t>
      </w:r>
      <w:r w:rsidR="00A42094" w:rsidRPr="003722EA">
        <w:rPr>
          <w:sz w:val="28"/>
          <w:szCs w:val="28"/>
        </w:rPr>
        <w:t xml:space="preserve">України від </w:t>
      </w:r>
      <w:r w:rsidR="005524F3" w:rsidRPr="003722EA">
        <w:rPr>
          <w:sz w:val="28"/>
          <w:szCs w:val="28"/>
        </w:rPr>
        <w:t>2</w:t>
      </w:r>
      <w:r w:rsidR="003722EA" w:rsidRPr="003722EA">
        <w:rPr>
          <w:sz w:val="28"/>
          <w:szCs w:val="28"/>
        </w:rPr>
        <w:t>2</w:t>
      </w:r>
      <w:r w:rsidR="00A42094" w:rsidRPr="003722EA">
        <w:rPr>
          <w:sz w:val="28"/>
          <w:szCs w:val="28"/>
        </w:rPr>
        <w:t>.0</w:t>
      </w:r>
      <w:r w:rsidR="00BC1B7E" w:rsidRPr="003722EA">
        <w:rPr>
          <w:sz w:val="28"/>
          <w:szCs w:val="28"/>
        </w:rPr>
        <w:t>9</w:t>
      </w:r>
      <w:r w:rsidR="00A42094" w:rsidRPr="003722EA">
        <w:rPr>
          <w:sz w:val="28"/>
          <w:szCs w:val="28"/>
        </w:rPr>
        <w:t>.2021 № </w:t>
      </w:r>
      <w:r w:rsidR="003722EA" w:rsidRPr="003722EA">
        <w:rPr>
          <w:sz w:val="28"/>
          <w:szCs w:val="28"/>
        </w:rPr>
        <w:t>1770</w:t>
      </w:r>
      <w:r w:rsidR="00A42094" w:rsidRPr="003722EA">
        <w:rPr>
          <w:sz w:val="28"/>
          <w:szCs w:val="28"/>
        </w:rPr>
        <w:t>/2021</w:t>
      </w:r>
      <w:r w:rsidR="00BC1B7E" w:rsidRPr="003722EA">
        <w:rPr>
          <w:sz w:val="28"/>
          <w:szCs w:val="28"/>
        </w:rPr>
        <w:t xml:space="preserve"> </w:t>
      </w:r>
      <w:r w:rsidR="00A42094" w:rsidRPr="003722EA">
        <w:rPr>
          <w:sz w:val="28"/>
          <w:szCs w:val="28"/>
        </w:rPr>
        <w:t>«</w:t>
      </w:r>
      <w:r w:rsidR="004811D2" w:rsidRPr="003722EA">
        <w:rPr>
          <w:sz w:val="28"/>
          <w:szCs w:val="28"/>
        </w:rPr>
        <w:t xml:space="preserve">Про </w:t>
      </w:r>
      <w:r w:rsidR="003722EA" w:rsidRPr="003722EA">
        <w:rPr>
          <w:sz w:val="28"/>
          <w:szCs w:val="28"/>
        </w:rPr>
        <w:t>запобігання та протидію антисемітизму в Україні</w:t>
      </w:r>
      <w:r w:rsidR="004811D2" w:rsidRPr="003722EA">
        <w:rPr>
          <w:sz w:val="28"/>
          <w:szCs w:val="28"/>
        </w:rPr>
        <w:t>»</w:t>
      </w:r>
      <w:r w:rsidR="005524F3" w:rsidRPr="003722EA">
        <w:rPr>
          <w:sz w:val="28"/>
          <w:szCs w:val="28"/>
        </w:rPr>
        <w:t xml:space="preserve"> (Набрання чинності відбулось </w:t>
      </w:r>
      <w:r w:rsidR="003722EA" w:rsidRPr="003722EA">
        <w:rPr>
          <w:sz w:val="28"/>
          <w:szCs w:val="28"/>
        </w:rPr>
        <w:t>0</w:t>
      </w:r>
      <w:r w:rsidR="005524F3" w:rsidRPr="003722EA">
        <w:rPr>
          <w:sz w:val="28"/>
          <w:szCs w:val="28"/>
        </w:rPr>
        <w:t>9.</w:t>
      </w:r>
      <w:r w:rsidR="003722EA" w:rsidRPr="003722EA">
        <w:rPr>
          <w:sz w:val="28"/>
          <w:szCs w:val="28"/>
        </w:rPr>
        <w:t>1</w:t>
      </w:r>
      <w:r w:rsidR="005524F3" w:rsidRPr="003722EA">
        <w:rPr>
          <w:sz w:val="28"/>
          <w:szCs w:val="28"/>
        </w:rPr>
        <w:t>0.2021)</w:t>
      </w:r>
      <w:r w:rsidR="00A42094" w:rsidRPr="003722EA">
        <w:rPr>
          <w:sz w:val="28"/>
          <w:szCs w:val="28"/>
        </w:rPr>
        <w:t>.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 xml:space="preserve">Антисемітизм - певне сприйняття євреїв, що виражається як ненависть до євреїв. Риторичні та фізичні прояви антисемітизму спрямовані на євреїв чи </w:t>
      </w:r>
      <w:proofErr w:type="spellStart"/>
      <w:r w:rsidRPr="003722EA">
        <w:rPr>
          <w:sz w:val="28"/>
          <w:szCs w:val="28"/>
        </w:rPr>
        <w:t>неєвреїв</w:t>
      </w:r>
      <w:proofErr w:type="spellEnd"/>
      <w:r w:rsidRPr="003722EA">
        <w:rPr>
          <w:sz w:val="28"/>
          <w:szCs w:val="28"/>
        </w:rPr>
        <w:t xml:space="preserve"> та/або їхню власність, установи, релігійні місця єврейської громади.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Проявами антисемітизму є: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заперечення у праві самоідентифікації осіб єврейського походження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заклик, приховування або виправдання вбивства чи заподіяння шкоди особам єврейського походження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висловлення неправдивих відомостей, ненависницьких та таких, що озлоблюють, заяв про осіб єврейського походження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публічні висловлювання, пов’язані із засудженням осіб єврейського походження як колективно відповідальних за реальні чи уявні правопорушення, скоєні однією особою або групою осіб незалежно від етнічного походження чи віросповідання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заперечення факту переслідування і масового знищення євреїв під час Другої світової війни (Голокост)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виготовлення, поширення будь-яких матеріалів, що містять антисемітські висловлювання, а також публічне використання матеріалів, символів та зображень антисемітського змісту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умисне пошкодження або руйнування будівель, інших споруд, що належать особам єврейського походження, єврейським громадам та громадським єврейським організаціям, а також релігійних або культових споруд (будинків) з мотивів антисемітизму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умисне пошкодження, руйнування або осквернення місць поховань осіб єврейського походження, пам’ятників, пам’ятних знаків, присвячених особам єврейського походження, з мотивів антисемітизму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lastRenderedPageBreak/>
        <w:t>нетерпимість до осіб неєврейського походження, які були ідентифіковані як особи єврейського походження;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заклики до антисемітизму.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Антисемітизм, його прояви в Україні забороняються.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Особи, винні у порушенні вимог цього Закону, несуть цивільно-правову, адміністративну та кримінальну відповідальність згідно із законом.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Особа має право на відшкодування матеріальної шкоди та моральної шкоди, завданих їй унаслідок антисемітизму, його проявів, у порядку, визначеному законодавством України.</w:t>
      </w:r>
    </w:p>
    <w:p w:rsidR="004811D2" w:rsidRDefault="004811D2" w:rsidP="00F06867">
      <w:pPr>
        <w:ind w:firstLine="567"/>
        <w:rPr>
          <w:b/>
          <w:sz w:val="28"/>
          <w:szCs w:val="28"/>
        </w:rPr>
      </w:pPr>
    </w:p>
    <w:p w:rsidR="003722EA" w:rsidRPr="003722EA" w:rsidRDefault="00ED3D49" w:rsidP="003722E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22EA" w:rsidRPr="003722EA">
        <w:rPr>
          <w:b/>
          <w:sz w:val="28"/>
          <w:szCs w:val="28"/>
        </w:rPr>
        <w:t>.</w:t>
      </w:r>
      <w:r w:rsidR="003722EA" w:rsidRPr="003722EA">
        <w:rPr>
          <w:b/>
          <w:sz w:val="28"/>
          <w:szCs w:val="28"/>
        </w:rPr>
        <w:tab/>
        <w:t>Акти Президента України</w:t>
      </w:r>
    </w:p>
    <w:p w:rsidR="003722EA" w:rsidRPr="003722EA" w:rsidRDefault="00ED3D49" w:rsidP="003722E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22EA" w:rsidRPr="003722EA">
        <w:rPr>
          <w:b/>
          <w:sz w:val="28"/>
          <w:szCs w:val="28"/>
        </w:rPr>
        <w:t>.1.</w:t>
      </w:r>
      <w:r w:rsidR="003722EA" w:rsidRPr="003722EA">
        <w:rPr>
          <w:b/>
          <w:sz w:val="28"/>
          <w:szCs w:val="28"/>
        </w:rPr>
        <w:tab/>
      </w:r>
      <w:r w:rsidR="003722EA" w:rsidRPr="003722EA">
        <w:rPr>
          <w:sz w:val="28"/>
          <w:szCs w:val="28"/>
        </w:rPr>
        <w:t>Указ Президента України від 0</w:t>
      </w:r>
      <w:r w:rsidR="003722EA">
        <w:rPr>
          <w:sz w:val="28"/>
          <w:szCs w:val="28"/>
        </w:rPr>
        <w:t>5</w:t>
      </w:r>
      <w:r w:rsidR="003722EA" w:rsidRPr="003722EA">
        <w:rPr>
          <w:sz w:val="28"/>
          <w:szCs w:val="28"/>
        </w:rPr>
        <w:t>.</w:t>
      </w:r>
      <w:r w:rsidR="003722EA">
        <w:rPr>
          <w:sz w:val="28"/>
          <w:szCs w:val="28"/>
        </w:rPr>
        <w:t>1</w:t>
      </w:r>
      <w:r w:rsidR="003722EA" w:rsidRPr="003722EA">
        <w:rPr>
          <w:sz w:val="28"/>
          <w:szCs w:val="28"/>
        </w:rPr>
        <w:t xml:space="preserve">0.2021 № </w:t>
      </w:r>
      <w:r w:rsidR="003722EA">
        <w:rPr>
          <w:sz w:val="28"/>
          <w:szCs w:val="28"/>
        </w:rPr>
        <w:t>49</w:t>
      </w:r>
      <w:r w:rsidR="003722EA" w:rsidRPr="003722EA">
        <w:rPr>
          <w:sz w:val="28"/>
          <w:szCs w:val="28"/>
        </w:rPr>
        <w:t>7/2021</w:t>
      </w:r>
      <w:r w:rsidR="003722EA">
        <w:rPr>
          <w:sz w:val="28"/>
          <w:szCs w:val="28"/>
        </w:rPr>
        <w:t xml:space="preserve"> </w:t>
      </w:r>
      <w:r w:rsidR="003722EA" w:rsidRPr="003722EA">
        <w:rPr>
          <w:sz w:val="28"/>
          <w:szCs w:val="28"/>
        </w:rPr>
        <w:t>«</w:t>
      </w:r>
      <w:r w:rsidR="003722EA">
        <w:rPr>
          <w:sz w:val="28"/>
          <w:szCs w:val="28"/>
        </w:rPr>
        <w:t xml:space="preserve">Про </w:t>
      </w:r>
      <w:r w:rsidR="003722EA" w:rsidRPr="003722EA">
        <w:rPr>
          <w:sz w:val="28"/>
          <w:szCs w:val="28"/>
        </w:rPr>
        <w:t xml:space="preserve">рішення Ради національної безпеки і оборони України від 5 жовтня 2021 року </w:t>
      </w:r>
      <w:r w:rsidR="003722EA">
        <w:rPr>
          <w:sz w:val="28"/>
          <w:szCs w:val="28"/>
        </w:rPr>
        <w:t>«</w:t>
      </w:r>
      <w:r w:rsidR="003722EA" w:rsidRPr="003722EA">
        <w:rPr>
          <w:sz w:val="28"/>
          <w:szCs w:val="28"/>
        </w:rPr>
        <w:t>Про застосування та внесення змін до персональних спеціальних економічних та інших обмежувальних заходів (санкцій)</w:t>
      </w:r>
      <w:r w:rsidR="003722EA" w:rsidRPr="003722EA">
        <w:rPr>
          <w:sz w:val="28"/>
          <w:szCs w:val="28"/>
        </w:rPr>
        <w:t xml:space="preserve">»». 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Уведено в дію рішення Ради національної безпеки і оборони України</w:t>
      </w:r>
      <w:r>
        <w:rPr>
          <w:sz w:val="28"/>
          <w:szCs w:val="28"/>
        </w:rPr>
        <w:br/>
        <w:t>від 0</w:t>
      </w:r>
      <w:r w:rsidRPr="003722EA">
        <w:rPr>
          <w:sz w:val="28"/>
          <w:szCs w:val="28"/>
        </w:rPr>
        <w:t xml:space="preserve">5 жовтня 2021 року </w:t>
      </w:r>
      <w:r>
        <w:rPr>
          <w:sz w:val="28"/>
          <w:szCs w:val="28"/>
        </w:rPr>
        <w:t>«</w:t>
      </w:r>
      <w:r w:rsidRPr="003722EA">
        <w:rPr>
          <w:sz w:val="28"/>
          <w:szCs w:val="28"/>
        </w:rPr>
        <w:t>Про застосування та внесення змін до персональних спеціальних економічних та інших обмежувальних заходів (санкцій)</w:t>
      </w:r>
      <w:r>
        <w:rPr>
          <w:sz w:val="28"/>
          <w:szCs w:val="28"/>
        </w:rPr>
        <w:t>»</w:t>
      </w:r>
      <w:r w:rsidRPr="003722EA">
        <w:rPr>
          <w:sz w:val="28"/>
          <w:szCs w:val="28"/>
        </w:rPr>
        <w:t xml:space="preserve"> (додається).</w:t>
      </w:r>
    </w:p>
    <w:p w:rsidR="005D2D6B" w:rsidRPr="00B70A16" w:rsidRDefault="005D2D6B" w:rsidP="00F06867">
      <w:pPr>
        <w:ind w:firstLine="567"/>
        <w:rPr>
          <w:b/>
          <w:sz w:val="28"/>
          <w:szCs w:val="28"/>
        </w:rPr>
      </w:pPr>
    </w:p>
    <w:p w:rsidR="003D7BFD" w:rsidRPr="006C5DCF" w:rsidRDefault="00E02F16" w:rsidP="0093666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7BFD" w:rsidRPr="006C5DCF">
        <w:rPr>
          <w:b/>
          <w:sz w:val="28"/>
          <w:szCs w:val="28"/>
        </w:rPr>
        <w:t>.</w:t>
      </w:r>
      <w:r w:rsidR="003D7BFD" w:rsidRPr="006C5DCF">
        <w:rPr>
          <w:b/>
          <w:sz w:val="28"/>
          <w:szCs w:val="28"/>
        </w:rPr>
        <w:tab/>
        <w:t>Акти зареєстровані в Міністерстві юстиції України</w:t>
      </w:r>
    </w:p>
    <w:p w:rsidR="00936669" w:rsidRPr="006C5DCF" w:rsidRDefault="00E02F16" w:rsidP="00936669">
      <w:pPr>
        <w:ind w:firstLine="567"/>
        <w:rPr>
          <w:sz w:val="28"/>
          <w:szCs w:val="28"/>
        </w:rPr>
      </w:pPr>
      <w:r w:rsidRPr="00E55BD4">
        <w:rPr>
          <w:b/>
          <w:sz w:val="28"/>
          <w:szCs w:val="28"/>
        </w:rPr>
        <w:t>3</w:t>
      </w:r>
      <w:r w:rsidR="003D7BFD" w:rsidRPr="00E55BD4">
        <w:rPr>
          <w:b/>
          <w:sz w:val="28"/>
          <w:szCs w:val="28"/>
        </w:rPr>
        <w:t>.1.</w:t>
      </w:r>
      <w:r w:rsidR="003D7BFD" w:rsidRPr="00E55BD4">
        <w:rPr>
          <w:sz w:val="28"/>
          <w:szCs w:val="28"/>
        </w:rPr>
        <w:tab/>
      </w:r>
      <w:r w:rsidR="00BD7A5C" w:rsidRPr="00E55BD4">
        <w:rPr>
          <w:sz w:val="28"/>
          <w:szCs w:val="28"/>
        </w:rPr>
        <w:t xml:space="preserve">Наказ </w:t>
      </w:r>
      <w:r w:rsidR="006C5DCF" w:rsidRPr="00E55BD4">
        <w:rPr>
          <w:sz w:val="28"/>
          <w:szCs w:val="28"/>
        </w:rPr>
        <w:t xml:space="preserve">Міністерства </w:t>
      </w:r>
      <w:r w:rsidR="007A3079" w:rsidRPr="00E55BD4">
        <w:rPr>
          <w:sz w:val="28"/>
          <w:szCs w:val="28"/>
        </w:rPr>
        <w:t>охорони здоров’я</w:t>
      </w:r>
      <w:r w:rsidR="006C5DCF" w:rsidRPr="00E55BD4">
        <w:rPr>
          <w:sz w:val="28"/>
          <w:szCs w:val="28"/>
        </w:rPr>
        <w:t xml:space="preserve"> України </w:t>
      </w:r>
      <w:r w:rsidR="003D7BFD" w:rsidRPr="00E55BD4">
        <w:rPr>
          <w:sz w:val="28"/>
          <w:szCs w:val="28"/>
        </w:rPr>
        <w:t xml:space="preserve">від </w:t>
      </w:r>
      <w:r w:rsidR="006C5DCF" w:rsidRPr="00E55BD4">
        <w:rPr>
          <w:sz w:val="28"/>
          <w:szCs w:val="28"/>
        </w:rPr>
        <w:t>1</w:t>
      </w:r>
      <w:r w:rsidR="007A3079" w:rsidRPr="00E55BD4">
        <w:rPr>
          <w:sz w:val="28"/>
          <w:szCs w:val="28"/>
        </w:rPr>
        <w:t>0</w:t>
      </w:r>
      <w:r w:rsidR="003D7BFD" w:rsidRPr="00E55BD4">
        <w:rPr>
          <w:sz w:val="28"/>
          <w:szCs w:val="28"/>
        </w:rPr>
        <w:t>.0</w:t>
      </w:r>
      <w:r w:rsidR="007A3079" w:rsidRPr="00E55BD4">
        <w:rPr>
          <w:sz w:val="28"/>
          <w:szCs w:val="28"/>
        </w:rPr>
        <w:t>8</w:t>
      </w:r>
      <w:r w:rsidR="003D7BFD" w:rsidRPr="00E55BD4">
        <w:rPr>
          <w:sz w:val="28"/>
          <w:szCs w:val="28"/>
        </w:rPr>
        <w:t>.2021</w:t>
      </w:r>
      <w:r w:rsidR="00BD7A5C" w:rsidRPr="00E55BD4">
        <w:rPr>
          <w:sz w:val="28"/>
          <w:szCs w:val="28"/>
        </w:rPr>
        <w:t xml:space="preserve"> </w:t>
      </w:r>
      <w:r w:rsidR="003D7BFD" w:rsidRPr="00E55BD4">
        <w:rPr>
          <w:sz w:val="28"/>
          <w:szCs w:val="28"/>
        </w:rPr>
        <w:t>№</w:t>
      </w:r>
      <w:r w:rsidR="00BD7A5C" w:rsidRPr="00E55BD4">
        <w:rPr>
          <w:sz w:val="28"/>
          <w:szCs w:val="28"/>
        </w:rPr>
        <w:t> </w:t>
      </w:r>
      <w:r w:rsidR="007A3079" w:rsidRPr="00E55BD4">
        <w:rPr>
          <w:sz w:val="28"/>
          <w:szCs w:val="28"/>
        </w:rPr>
        <w:t>171</w:t>
      </w:r>
      <w:r w:rsidR="006C5DCF" w:rsidRPr="00E55BD4">
        <w:rPr>
          <w:sz w:val="28"/>
          <w:szCs w:val="28"/>
        </w:rPr>
        <w:t>5</w:t>
      </w:r>
      <w:r w:rsidR="003D7BFD" w:rsidRPr="00E55BD4">
        <w:rPr>
          <w:sz w:val="28"/>
          <w:szCs w:val="28"/>
        </w:rPr>
        <w:t xml:space="preserve"> «Про затвердження </w:t>
      </w:r>
      <w:r w:rsidR="007A3079" w:rsidRPr="00E55BD4">
        <w:rPr>
          <w:sz w:val="28"/>
          <w:szCs w:val="28"/>
        </w:rPr>
        <w:t>Змін до Гігієнічних регламентів хімічних речовин у повітрі робочої зони</w:t>
      </w:r>
      <w:r w:rsidR="003D7BFD" w:rsidRPr="00E55BD4">
        <w:rPr>
          <w:sz w:val="28"/>
          <w:szCs w:val="28"/>
        </w:rPr>
        <w:t>», зареєстрован</w:t>
      </w:r>
      <w:r w:rsidR="00BD7A5C" w:rsidRPr="00E55BD4">
        <w:rPr>
          <w:sz w:val="28"/>
          <w:szCs w:val="28"/>
        </w:rPr>
        <w:t>ий</w:t>
      </w:r>
      <w:r w:rsidR="003D7BFD" w:rsidRPr="00E55BD4">
        <w:rPr>
          <w:sz w:val="28"/>
          <w:szCs w:val="28"/>
        </w:rPr>
        <w:t xml:space="preserve"> </w:t>
      </w:r>
      <w:r w:rsidR="00BD7A5C" w:rsidRPr="00E55BD4">
        <w:rPr>
          <w:sz w:val="28"/>
          <w:szCs w:val="28"/>
        </w:rPr>
        <w:t>у</w:t>
      </w:r>
      <w:r w:rsidR="003D7BFD" w:rsidRPr="00E55BD4">
        <w:rPr>
          <w:sz w:val="28"/>
          <w:szCs w:val="28"/>
        </w:rPr>
        <w:t xml:space="preserve"> Міністерстві юстиції України </w:t>
      </w:r>
      <w:r w:rsidR="007A3079" w:rsidRPr="00E55BD4">
        <w:rPr>
          <w:sz w:val="28"/>
          <w:szCs w:val="28"/>
        </w:rPr>
        <w:t>2</w:t>
      </w:r>
      <w:r w:rsidR="006C5DCF" w:rsidRPr="00E55BD4">
        <w:rPr>
          <w:sz w:val="28"/>
          <w:szCs w:val="28"/>
        </w:rPr>
        <w:t>7</w:t>
      </w:r>
      <w:r w:rsidR="003D7BFD" w:rsidRPr="00E55BD4">
        <w:rPr>
          <w:sz w:val="28"/>
          <w:szCs w:val="28"/>
        </w:rPr>
        <w:t>.0</w:t>
      </w:r>
      <w:r w:rsidR="006C5DCF" w:rsidRPr="00E55BD4">
        <w:rPr>
          <w:sz w:val="28"/>
          <w:szCs w:val="28"/>
        </w:rPr>
        <w:t>8</w:t>
      </w:r>
      <w:r w:rsidR="003D7BFD" w:rsidRPr="00E55BD4">
        <w:rPr>
          <w:sz w:val="28"/>
          <w:szCs w:val="28"/>
        </w:rPr>
        <w:t>.2021</w:t>
      </w:r>
      <w:r w:rsidR="000F3A14" w:rsidRPr="00E55BD4">
        <w:rPr>
          <w:sz w:val="28"/>
          <w:szCs w:val="28"/>
        </w:rPr>
        <w:t xml:space="preserve"> </w:t>
      </w:r>
      <w:r w:rsidR="003D7BFD" w:rsidRPr="00E55BD4">
        <w:rPr>
          <w:sz w:val="28"/>
          <w:szCs w:val="28"/>
        </w:rPr>
        <w:t>за №</w:t>
      </w:r>
      <w:r w:rsidR="00CC2E16" w:rsidRPr="00E55BD4">
        <w:rPr>
          <w:sz w:val="28"/>
          <w:szCs w:val="28"/>
        </w:rPr>
        <w:t> </w:t>
      </w:r>
      <w:r w:rsidR="007A3079" w:rsidRPr="00E55BD4">
        <w:rPr>
          <w:sz w:val="28"/>
          <w:szCs w:val="28"/>
        </w:rPr>
        <w:t xml:space="preserve">1128/36750 </w:t>
      </w:r>
      <w:r w:rsidR="003D7BFD" w:rsidRPr="00E55BD4">
        <w:rPr>
          <w:sz w:val="28"/>
          <w:szCs w:val="28"/>
        </w:rPr>
        <w:t>(Набрання чинності відбу</w:t>
      </w:r>
      <w:r w:rsidR="006C5DCF" w:rsidRPr="00E55BD4">
        <w:rPr>
          <w:sz w:val="28"/>
          <w:szCs w:val="28"/>
        </w:rPr>
        <w:t>лось</w:t>
      </w:r>
      <w:r w:rsidR="003D7BFD" w:rsidRPr="00E55BD4">
        <w:rPr>
          <w:sz w:val="28"/>
          <w:szCs w:val="28"/>
        </w:rPr>
        <w:t xml:space="preserve"> </w:t>
      </w:r>
      <w:r w:rsidR="007A3079" w:rsidRPr="00E55BD4">
        <w:rPr>
          <w:sz w:val="28"/>
          <w:szCs w:val="28"/>
        </w:rPr>
        <w:t>10</w:t>
      </w:r>
      <w:r w:rsidR="003D7BFD" w:rsidRPr="00E55BD4">
        <w:rPr>
          <w:sz w:val="28"/>
          <w:szCs w:val="28"/>
        </w:rPr>
        <w:t>.</w:t>
      </w:r>
      <w:r w:rsidR="006C5DCF" w:rsidRPr="00E55BD4">
        <w:rPr>
          <w:sz w:val="28"/>
          <w:szCs w:val="28"/>
        </w:rPr>
        <w:t>0</w:t>
      </w:r>
      <w:r w:rsidR="007A3079" w:rsidRPr="00E55BD4">
        <w:rPr>
          <w:sz w:val="28"/>
          <w:szCs w:val="28"/>
        </w:rPr>
        <w:t>9</w:t>
      </w:r>
      <w:r w:rsidR="003D7BFD" w:rsidRPr="00E55BD4">
        <w:rPr>
          <w:sz w:val="28"/>
          <w:szCs w:val="28"/>
        </w:rPr>
        <w:t>.2021).</w:t>
      </w:r>
    </w:p>
    <w:p w:rsidR="00F30DB4" w:rsidRDefault="00F30DB4" w:rsidP="00F30DB4">
      <w:pPr>
        <w:ind w:firstLine="567"/>
        <w:rPr>
          <w:sz w:val="28"/>
          <w:szCs w:val="28"/>
        </w:rPr>
      </w:pPr>
      <w:r w:rsidRPr="00E55BD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E55BD4">
        <w:rPr>
          <w:b/>
          <w:sz w:val="28"/>
          <w:szCs w:val="28"/>
        </w:rPr>
        <w:t>.</w:t>
      </w:r>
      <w:r w:rsidRPr="00E55BD4">
        <w:rPr>
          <w:sz w:val="28"/>
          <w:szCs w:val="28"/>
        </w:rPr>
        <w:tab/>
        <w:t>Наказ Міністерства охорони здоров’я України від 0</w:t>
      </w:r>
      <w:r>
        <w:rPr>
          <w:sz w:val="28"/>
          <w:szCs w:val="28"/>
        </w:rPr>
        <w:t>4</w:t>
      </w:r>
      <w:r w:rsidRPr="00E55BD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55BD4">
        <w:rPr>
          <w:sz w:val="28"/>
          <w:szCs w:val="28"/>
        </w:rPr>
        <w:t>0.2021 № </w:t>
      </w:r>
      <w:r>
        <w:rPr>
          <w:sz w:val="28"/>
          <w:szCs w:val="28"/>
        </w:rPr>
        <w:t>2</w:t>
      </w:r>
      <w:r w:rsidRPr="00E55BD4">
        <w:rPr>
          <w:sz w:val="28"/>
          <w:szCs w:val="28"/>
        </w:rPr>
        <w:t>15</w:t>
      </w:r>
      <w:r>
        <w:rPr>
          <w:sz w:val="28"/>
          <w:szCs w:val="28"/>
        </w:rPr>
        <w:t>3</w:t>
      </w:r>
      <w:r w:rsidRPr="00E55BD4">
        <w:rPr>
          <w:sz w:val="28"/>
          <w:szCs w:val="28"/>
        </w:rPr>
        <w:t xml:space="preserve"> «</w:t>
      </w:r>
      <w:r w:rsidRPr="00F30DB4">
        <w:rPr>
          <w:sz w:val="28"/>
          <w:szCs w:val="28"/>
        </w:rPr>
        <w:t>Про затвердження Переліку професій, виробництв та організацій, працівники яких підлягають обов'язковим профілактичним щепленням</w:t>
      </w:r>
      <w:r w:rsidRPr="00E55BD4">
        <w:rPr>
          <w:sz w:val="28"/>
          <w:szCs w:val="28"/>
        </w:rPr>
        <w:t xml:space="preserve">», зареєстрований у Міністерстві юстиції України </w:t>
      </w:r>
      <w:r>
        <w:rPr>
          <w:sz w:val="28"/>
          <w:szCs w:val="28"/>
        </w:rPr>
        <w:t>07</w:t>
      </w:r>
      <w:r w:rsidRPr="00E55BD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55BD4">
        <w:rPr>
          <w:sz w:val="28"/>
          <w:szCs w:val="28"/>
        </w:rPr>
        <w:t>0.2021 за № </w:t>
      </w:r>
      <w:r w:rsidRPr="00F30DB4">
        <w:rPr>
          <w:sz w:val="28"/>
          <w:szCs w:val="28"/>
        </w:rPr>
        <w:t xml:space="preserve">1306/36928 </w:t>
      </w:r>
      <w:r w:rsidRPr="00E55BD4">
        <w:rPr>
          <w:sz w:val="28"/>
          <w:szCs w:val="28"/>
        </w:rPr>
        <w:t>(</w:t>
      </w:r>
      <w:r>
        <w:rPr>
          <w:sz w:val="28"/>
          <w:szCs w:val="28"/>
        </w:rPr>
        <w:t>Станом на 12.10.2021 не опублікований</w:t>
      </w:r>
      <w:r w:rsidRPr="00E55BD4">
        <w:rPr>
          <w:sz w:val="28"/>
          <w:szCs w:val="28"/>
        </w:rPr>
        <w:t>).</w:t>
      </w:r>
    </w:p>
    <w:p w:rsidR="00F254F9" w:rsidRPr="006C5DCF" w:rsidRDefault="00F254F9" w:rsidP="00F30DB4">
      <w:pPr>
        <w:ind w:firstLine="567"/>
        <w:rPr>
          <w:sz w:val="28"/>
          <w:szCs w:val="28"/>
        </w:rPr>
      </w:pPr>
      <w:r w:rsidRPr="00F254F9">
        <w:rPr>
          <w:sz w:val="28"/>
          <w:szCs w:val="28"/>
        </w:rPr>
        <w:t>Цей наказ набирає чинності через один місяць з дня його офіційного опублікування.</w:t>
      </w:r>
    </w:p>
    <w:p w:rsidR="00024E3D" w:rsidRPr="00024E3D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t>На період дії карантину обов'язковій вакцинації проти COVID-19 підлягають працівники:</w:t>
      </w:r>
    </w:p>
    <w:p w:rsidR="00024E3D" w:rsidRPr="00024E3D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t>центральних органів виконавчої влади та їхніх територіальних органів;</w:t>
      </w:r>
    </w:p>
    <w:p w:rsidR="00024E3D" w:rsidRPr="00024E3D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t>місцевих державних адміністрацій та їхніх структурних підрозділів;</w:t>
      </w:r>
    </w:p>
    <w:p w:rsidR="00024E3D" w:rsidRPr="00024E3D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t xml:space="preserve">закладів вищої, післядипломної, фахової </w:t>
      </w:r>
      <w:proofErr w:type="spellStart"/>
      <w:r w:rsidRPr="00024E3D">
        <w:rPr>
          <w:sz w:val="28"/>
          <w:szCs w:val="28"/>
        </w:rPr>
        <w:t>передвищої</w:t>
      </w:r>
      <w:proofErr w:type="spellEnd"/>
      <w:r w:rsidRPr="00024E3D">
        <w:rPr>
          <w:sz w:val="28"/>
          <w:szCs w:val="28"/>
        </w:rPr>
        <w:t xml:space="preserve">, професійної (професійно-технічної), загальної середньої, у тому числі спеціальних, дошкільної, позашкільної освіти, закладів спеціалізованої освіти та наукових установ незалежно від типу та форми власності. </w:t>
      </w:r>
    </w:p>
    <w:p w:rsidR="00024E3D" w:rsidRPr="00024E3D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t>Працівники закладів освіти та органів виконавчої влади, які не щепляться проти COVID-19 протягом цього періоду, будуть відсторонені від роботи без збереження заробітної плати.</w:t>
      </w:r>
    </w:p>
    <w:p w:rsidR="00240570" w:rsidRDefault="00024E3D" w:rsidP="00024E3D">
      <w:pPr>
        <w:ind w:firstLine="567"/>
        <w:rPr>
          <w:sz w:val="28"/>
          <w:szCs w:val="28"/>
        </w:rPr>
      </w:pPr>
      <w:r w:rsidRPr="00024E3D">
        <w:rPr>
          <w:sz w:val="28"/>
          <w:szCs w:val="28"/>
        </w:rPr>
        <w:lastRenderedPageBreak/>
        <w:t>Важливо, що освітяни та працівники органів влади, які мають абсолютні протипоказання до проведення щеплень, відповідно до Переліку медичних протипоказань та застережень до проведення профілактичних щеплень не підлягатимуть обов'язковій вакцинації.</w:t>
      </w:r>
    </w:p>
    <w:p w:rsidR="00B70A16" w:rsidRPr="00B70A16" w:rsidRDefault="00B70A16" w:rsidP="00487F86">
      <w:pPr>
        <w:ind w:firstLine="567"/>
        <w:rPr>
          <w:sz w:val="28"/>
          <w:szCs w:val="28"/>
        </w:rPr>
      </w:pPr>
    </w:p>
    <w:p w:rsidR="00DC67B3" w:rsidRPr="00B70A16" w:rsidRDefault="00DC67B3" w:rsidP="00487F86">
      <w:pPr>
        <w:ind w:firstLine="567"/>
        <w:rPr>
          <w:szCs w:val="28"/>
        </w:rPr>
      </w:pPr>
    </w:p>
    <w:p w:rsidR="005C05F3" w:rsidRPr="00B70A16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0A16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B70A16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0A16">
        <w:rPr>
          <w:sz w:val="28"/>
          <w:szCs w:val="28"/>
          <w:lang w:val="uk-UA"/>
        </w:rPr>
        <w:t xml:space="preserve">ВЗД </w:t>
      </w:r>
      <w:r w:rsidR="003E4EDA" w:rsidRPr="00B70A16">
        <w:rPr>
          <w:sz w:val="28"/>
          <w:szCs w:val="28"/>
          <w:lang w:val="uk-UA"/>
        </w:rPr>
        <w:t>ДНДЕКЦ</w:t>
      </w:r>
      <w:r w:rsidR="008E2E96" w:rsidRPr="00B70A16">
        <w:rPr>
          <w:sz w:val="28"/>
          <w:szCs w:val="28"/>
          <w:lang w:val="uk-UA"/>
        </w:rPr>
        <w:t xml:space="preserve"> МВС</w:t>
      </w:r>
      <w:r w:rsidR="00BD42B8" w:rsidRPr="00B70A16">
        <w:rPr>
          <w:sz w:val="28"/>
          <w:szCs w:val="28"/>
          <w:lang w:val="uk-UA"/>
        </w:rPr>
        <w:tab/>
      </w:r>
      <w:r w:rsidR="007F5A42" w:rsidRPr="00B70A16">
        <w:rPr>
          <w:sz w:val="28"/>
          <w:szCs w:val="28"/>
          <w:lang w:val="uk-UA"/>
        </w:rPr>
        <w:t xml:space="preserve">  Ольга ОСТАПЕНКО</w:t>
      </w:r>
    </w:p>
    <w:p w:rsidR="007149E6" w:rsidRPr="00B70A16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B70A16" w:rsidRDefault="00BC0AC1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3722EA">
        <w:rPr>
          <w:b w:val="0"/>
          <w:sz w:val="28"/>
          <w:szCs w:val="28"/>
          <w:lang w:val="ru-RU"/>
        </w:rPr>
        <w:t>12</w:t>
      </w:r>
      <w:r w:rsidR="007E51CC" w:rsidRPr="00B70A16">
        <w:rPr>
          <w:b w:val="0"/>
          <w:sz w:val="28"/>
          <w:szCs w:val="28"/>
          <w:lang w:val="uk-UA"/>
        </w:rPr>
        <w:t>.</w:t>
      </w:r>
      <w:r w:rsidR="000A1A62">
        <w:rPr>
          <w:b w:val="0"/>
          <w:sz w:val="28"/>
          <w:szCs w:val="28"/>
          <w:lang w:val="uk-UA"/>
        </w:rPr>
        <w:t>1</w:t>
      </w:r>
      <w:r w:rsidR="00C6784C" w:rsidRPr="00B70A16">
        <w:rPr>
          <w:b w:val="0"/>
          <w:sz w:val="28"/>
          <w:szCs w:val="28"/>
          <w:lang w:val="uk-UA"/>
        </w:rPr>
        <w:t>0</w:t>
      </w:r>
      <w:r w:rsidR="00874EDB" w:rsidRPr="00B70A16">
        <w:rPr>
          <w:b w:val="0"/>
          <w:sz w:val="28"/>
          <w:szCs w:val="28"/>
          <w:lang w:val="uk-UA"/>
        </w:rPr>
        <w:t>.</w:t>
      </w:r>
      <w:r w:rsidR="008E2E96" w:rsidRPr="00B70A16">
        <w:rPr>
          <w:b w:val="0"/>
          <w:sz w:val="28"/>
          <w:szCs w:val="28"/>
          <w:lang w:val="uk-UA"/>
        </w:rPr>
        <w:t>202</w:t>
      </w:r>
      <w:r w:rsidR="00C6784C" w:rsidRPr="00B70A16">
        <w:rPr>
          <w:b w:val="0"/>
          <w:sz w:val="28"/>
          <w:szCs w:val="28"/>
          <w:lang w:val="uk-UA"/>
        </w:rPr>
        <w:t>1</w:t>
      </w:r>
      <w:bookmarkStart w:id="0" w:name="_GoBack"/>
      <w:bookmarkEnd w:id="0"/>
    </w:p>
    <w:sectPr w:rsidR="003E4EDA" w:rsidRPr="00B70A16" w:rsidSect="00ED3D4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8" w:rsidRDefault="00132CE8" w:rsidP="00797657">
      <w:r>
        <w:separator/>
      </w:r>
    </w:p>
  </w:endnote>
  <w:endnote w:type="continuationSeparator" w:id="0">
    <w:p w:rsidR="00132CE8" w:rsidRDefault="00132CE8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8" w:rsidRDefault="00132CE8" w:rsidP="00797657">
      <w:r>
        <w:separator/>
      </w:r>
    </w:p>
  </w:footnote>
  <w:footnote w:type="continuationSeparator" w:id="0">
    <w:p w:rsidR="00132CE8" w:rsidRDefault="00132CE8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ED3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18B3"/>
    <w:rsid w:val="00012AA5"/>
    <w:rsid w:val="00012CD6"/>
    <w:rsid w:val="00012F45"/>
    <w:rsid w:val="00013EE2"/>
    <w:rsid w:val="00014C60"/>
    <w:rsid w:val="00015F94"/>
    <w:rsid w:val="00016BEC"/>
    <w:rsid w:val="000207B0"/>
    <w:rsid w:val="00022F8E"/>
    <w:rsid w:val="00023B8C"/>
    <w:rsid w:val="00024B25"/>
    <w:rsid w:val="00024E3D"/>
    <w:rsid w:val="00025AD0"/>
    <w:rsid w:val="00026363"/>
    <w:rsid w:val="00026A31"/>
    <w:rsid w:val="00027AE3"/>
    <w:rsid w:val="00032E63"/>
    <w:rsid w:val="00032F1D"/>
    <w:rsid w:val="00033E98"/>
    <w:rsid w:val="00033FCA"/>
    <w:rsid w:val="00034145"/>
    <w:rsid w:val="00034983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214E"/>
    <w:rsid w:val="00064031"/>
    <w:rsid w:val="000665B5"/>
    <w:rsid w:val="00067FAD"/>
    <w:rsid w:val="0007289B"/>
    <w:rsid w:val="000770D5"/>
    <w:rsid w:val="000771E5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1A62"/>
    <w:rsid w:val="000A2305"/>
    <w:rsid w:val="000A2501"/>
    <w:rsid w:val="000A5E07"/>
    <w:rsid w:val="000A6A04"/>
    <w:rsid w:val="000A7A19"/>
    <w:rsid w:val="000B09DF"/>
    <w:rsid w:val="000B1C9C"/>
    <w:rsid w:val="000B3668"/>
    <w:rsid w:val="000B463D"/>
    <w:rsid w:val="000B6F11"/>
    <w:rsid w:val="000B6F2F"/>
    <w:rsid w:val="000B7417"/>
    <w:rsid w:val="000B7636"/>
    <w:rsid w:val="000B79C2"/>
    <w:rsid w:val="000C07F4"/>
    <w:rsid w:val="000C1821"/>
    <w:rsid w:val="000C1C86"/>
    <w:rsid w:val="000C29A0"/>
    <w:rsid w:val="000C3E15"/>
    <w:rsid w:val="000C4DD8"/>
    <w:rsid w:val="000C6D31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D6892"/>
    <w:rsid w:val="000E2ACE"/>
    <w:rsid w:val="000E3E31"/>
    <w:rsid w:val="000E460D"/>
    <w:rsid w:val="000E672C"/>
    <w:rsid w:val="000E7EDC"/>
    <w:rsid w:val="000F142F"/>
    <w:rsid w:val="000F3649"/>
    <w:rsid w:val="000F3A14"/>
    <w:rsid w:val="000F53A4"/>
    <w:rsid w:val="000F561E"/>
    <w:rsid w:val="000F756F"/>
    <w:rsid w:val="00100DFB"/>
    <w:rsid w:val="00100FF4"/>
    <w:rsid w:val="00103344"/>
    <w:rsid w:val="0010422E"/>
    <w:rsid w:val="00107D8F"/>
    <w:rsid w:val="001114E8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2CE8"/>
    <w:rsid w:val="001336ED"/>
    <w:rsid w:val="0013518D"/>
    <w:rsid w:val="001361AB"/>
    <w:rsid w:val="00137731"/>
    <w:rsid w:val="00140499"/>
    <w:rsid w:val="001429C7"/>
    <w:rsid w:val="00143874"/>
    <w:rsid w:val="00144CEB"/>
    <w:rsid w:val="00151125"/>
    <w:rsid w:val="00151CAA"/>
    <w:rsid w:val="001524FC"/>
    <w:rsid w:val="0015360E"/>
    <w:rsid w:val="001548B9"/>
    <w:rsid w:val="001552C6"/>
    <w:rsid w:val="0015563F"/>
    <w:rsid w:val="00156033"/>
    <w:rsid w:val="001564EC"/>
    <w:rsid w:val="00156BB5"/>
    <w:rsid w:val="00157787"/>
    <w:rsid w:val="00157A28"/>
    <w:rsid w:val="00157D34"/>
    <w:rsid w:val="001623F7"/>
    <w:rsid w:val="00164DB5"/>
    <w:rsid w:val="00170271"/>
    <w:rsid w:val="00170FBF"/>
    <w:rsid w:val="00171F91"/>
    <w:rsid w:val="0017427E"/>
    <w:rsid w:val="00174B48"/>
    <w:rsid w:val="00174DCF"/>
    <w:rsid w:val="001754E7"/>
    <w:rsid w:val="0017748E"/>
    <w:rsid w:val="001778C4"/>
    <w:rsid w:val="00180881"/>
    <w:rsid w:val="0018149A"/>
    <w:rsid w:val="00183A47"/>
    <w:rsid w:val="00184D33"/>
    <w:rsid w:val="001851B0"/>
    <w:rsid w:val="00185E9F"/>
    <w:rsid w:val="001876FE"/>
    <w:rsid w:val="0018773E"/>
    <w:rsid w:val="00187CF3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3BB"/>
    <w:rsid w:val="001E56EB"/>
    <w:rsid w:val="001E6BA4"/>
    <w:rsid w:val="001E7944"/>
    <w:rsid w:val="001F0F04"/>
    <w:rsid w:val="001F1B3C"/>
    <w:rsid w:val="001F35F2"/>
    <w:rsid w:val="001F583B"/>
    <w:rsid w:val="001F5942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C51"/>
    <w:rsid w:val="00224D3F"/>
    <w:rsid w:val="002268F6"/>
    <w:rsid w:val="00227891"/>
    <w:rsid w:val="00227909"/>
    <w:rsid w:val="0023001A"/>
    <w:rsid w:val="0023027C"/>
    <w:rsid w:val="00231F45"/>
    <w:rsid w:val="002329D8"/>
    <w:rsid w:val="00232A13"/>
    <w:rsid w:val="0023358A"/>
    <w:rsid w:val="00233A3E"/>
    <w:rsid w:val="0023549E"/>
    <w:rsid w:val="002354E9"/>
    <w:rsid w:val="00235688"/>
    <w:rsid w:val="002401A5"/>
    <w:rsid w:val="002402A5"/>
    <w:rsid w:val="00240570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1353"/>
    <w:rsid w:val="00262089"/>
    <w:rsid w:val="0026274C"/>
    <w:rsid w:val="0026288F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47E6"/>
    <w:rsid w:val="00287236"/>
    <w:rsid w:val="002878B1"/>
    <w:rsid w:val="002908CA"/>
    <w:rsid w:val="00290F78"/>
    <w:rsid w:val="002933FC"/>
    <w:rsid w:val="002941E5"/>
    <w:rsid w:val="002951D2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359B"/>
    <w:rsid w:val="002B46DE"/>
    <w:rsid w:val="002C3B12"/>
    <w:rsid w:val="002C3E0B"/>
    <w:rsid w:val="002C4128"/>
    <w:rsid w:val="002C423F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23DA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17B77"/>
    <w:rsid w:val="003206ED"/>
    <w:rsid w:val="00322896"/>
    <w:rsid w:val="00323629"/>
    <w:rsid w:val="00323BFB"/>
    <w:rsid w:val="00326447"/>
    <w:rsid w:val="00326B6E"/>
    <w:rsid w:val="00326CA1"/>
    <w:rsid w:val="00327C6C"/>
    <w:rsid w:val="003315B6"/>
    <w:rsid w:val="00336D1E"/>
    <w:rsid w:val="00340170"/>
    <w:rsid w:val="00341596"/>
    <w:rsid w:val="003432E1"/>
    <w:rsid w:val="00344344"/>
    <w:rsid w:val="0035109D"/>
    <w:rsid w:val="003510C7"/>
    <w:rsid w:val="00351654"/>
    <w:rsid w:val="00352112"/>
    <w:rsid w:val="003524A7"/>
    <w:rsid w:val="00354904"/>
    <w:rsid w:val="003636AE"/>
    <w:rsid w:val="003646FB"/>
    <w:rsid w:val="00365E2A"/>
    <w:rsid w:val="00367509"/>
    <w:rsid w:val="003722EA"/>
    <w:rsid w:val="00372786"/>
    <w:rsid w:val="00376742"/>
    <w:rsid w:val="003772C5"/>
    <w:rsid w:val="00377610"/>
    <w:rsid w:val="00377C84"/>
    <w:rsid w:val="00377FD0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5C2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BFD"/>
    <w:rsid w:val="003D7DE5"/>
    <w:rsid w:val="003D7EBF"/>
    <w:rsid w:val="003E03E4"/>
    <w:rsid w:val="003E0501"/>
    <w:rsid w:val="003E172C"/>
    <w:rsid w:val="003E1772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2A9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274C2"/>
    <w:rsid w:val="0043002D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847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9B2"/>
    <w:rsid w:val="00475FFB"/>
    <w:rsid w:val="004775B8"/>
    <w:rsid w:val="004811D2"/>
    <w:rsid w:val="00481948"/>
    <w:rsid w:val="00481F4A"/>
    <w:rsid w:val="00482E2C"/>
    <w:rsid w:val="004836BF"/>
    <w:rsid w:val="004857D5"/>
    <w:rsid w:val="00485A21"/>
    <w:rsid w:val="00486A55"/>
    <w:rsid w:val="00487F86"/>
    <w:rsid w:val="0049086F"/>
    <w:rsid w:val="0049439F"/>
    <w:rsid w:val="00494AD6"/>
    <w:rsid w:val="00497967"/>
    <w:rsid w:val="00497F7A"/>
    <w:rsid w:val="004A0F3B"/>
    <w:rsid w:val="004A28DC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5FD3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4417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31CD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73BA"/>
    <w:rsid w:val="0053091C"/>
    <w:rsid w:val="00531282"/>
    <w:rsid w:val="00531A25"/>
    <w:rsid w:val="00532CA3"/>
    <w:rsid w:val="00533E09"/>
    <w:rsid w:val="005365FA"/>
    <w:rsid w:val="005367B1"/>
    <w:rsid w:val="005417E7"/>
    <w:rsid w:val="00543644"/>
    <w:rsid w:val="005469A6"/>
    <w:rsid w:val="00547CE7"/>
    <w:rsid w:val="005514BA"/>
    <w:rsid w:val="005516EB"/>
    <w:rsid w:val="005524F3"/>
    <w:rsid w:val="0055260E"/>
    <w:rsid w:val="00555A3D"/>
    <w:rsid w:val="0055712C"/>
    <w:rsid w:val="00560B60"/>
    <w:rsid w:val="00560E2E"/>
    <w:rsid w:val="00562865"/>
    <w:rsid w:val="005629AF"/>
    <w:rsid w:val="005646D5"/>
    <w:rsid w:val="005647E9"/>
    <w:rsid w:val="00565452"/>
    <w:rsid w:val="00570BB7"/>
    <w:rsid w:val="00570C6B"/>
    <w:rsid w:val="00573887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1C23"/>
    <w:rsid w:val="00592CA8"/>
    <w:rsid w:val="00592CD5"/>
    <w:rsid w:val="00593C66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244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D6B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3F9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02B7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CB8"/>
    <w:rsid w:val="00645F89"/>
    <w:rsid w:val="00650529"/>
    <w:rsid w:val="00650910"/>
    <w:rsid w:val="00654454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282F"/>
    <w:rsid w:val="0067504F"/>
    <w:rsid w:val="006759FB"/>
    <w:rsid w:val="006769F9"/>
    <w:rsid w:val="00677C23"/>
    <w:rsid w:val="00681227"/>
    <w:rsid w:val="006815E8"/>
    <w:rsid w:val="00681A26"/>
    <w:rsid w:val="0068350F"/>
    <w:rsid w:val="00685127"/>
    <w:rsid w:val="00685A11"/>
    <w:rsid w:val="00693F46"/>
    <w:rsid w:val="00694E6D"/>
    <w:rsid w:val="00696E7C"/>
    <w:rsid w:val="0069728F"/>
    <w:rsid w:val="0069769A"/>
    <w:rsid w:val="00697CC8"/>
    <w:rsid w:val="006A13F2"/>
    <w:rsid w:val="006A263F"/>
    <w:rsid w:val="006A276E"/>
    <w:rsid w:val="006A2CEA"/>
    <w:rsid w:val="006A418E"/>
    <w:rsid w:val="006A59DE"/>
    <w:rsid w:val="006A78E8"/>
    <w:rsid w:val="006B0DD3"/>
    <w:rsid w:val="006B133E"/>
    <w:rsid w:val="006B471C"/>
    <w:rsid w:val="006B4E47"/>
    <w:rsid w:val="006C0290"/>
    <w:rsid w:val="006C1716"/>
    <w:rsid w:val="006C1939"/>
    <w:rsid w:val="006C2C3D"/>
    <w:rsid w:val="006C49EA"/>
    <w:rsid w:val="006C5DCF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27"/>
    <w:rsid w:val="0072057F"/>
    <w:rsid w:val="00722025"/>
    <w:rsid w:val="007223DA"/>
    <w:rsid w:val="0072386C"/>
    <w:rsid w:val="00723B0C"/>
    <w:rsid w:val="00723E34"/>
    <w:rsid w:val="00725E6B"/>
    <w:rsid w:val="00725EFC"/>
    <w:rsid w:val="007261AE"/>
    <w:rsid w:val="00726BC1"/>
    <w:rsid w:val="007302D5"/>
    <w:rsid w:val="007316EA"/>
    <w:rsid w:val="00731C9D"/>
    <w:rsid w:val="00732115"/>
    <w:rsid w:val="00732D26"/>
    <w:rsid w:val="00733BF1"/>
    <w:rsid w:val="0073548E"/>
    <w:rsid w:val="00735991"/>
    <w:rsid w:val="007361C3"/>
    <w:rsid w:val="00736D97"/>
    <w:rsid w:val="007373D1"/>
    <w:rsid w:val="0074191B"/>
    <w:rsid w:val="00743535"/>
    <w:rsid w:val="00743FF6"/>
    <w:rsid w:val="00745223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A6A"/>
    <w:rsid w:val="00765F49"/>
    <w:rsid w:val="00770C38"/>
    <w:rsid w:val="00770ECD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079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0FAF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11B4"/>
    <w:rsid w:val="00803CD1"/>
    <w:rsid w:val="00804F0C"/>
    <w:rsid w:val="00806DE7"/>
    <w:rsid w:val="008077EF"/>
    <w:rsid w:val="0081007A"/>
    <w:rsid w:val="00810102"/>
    <w:rsid w:val="00810AE4"/>
    <w:rsid w:val="008125F9"/>
    <w:rsid w:val="00812BFD"/>
    <w:rsid w:val="00813646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403F"/>
    <w:rsid w:val="008356CE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62B"/>
    <w:rsid w:val="0085298D"/>
    <w:rsid w:val="008535ED"/>
    <w:rsid w:val="0085388A"/>
    <w:rsid w:val="00855275"/>
    <w:rsid w:val="008569A9"/>
    <w:rsid w:val="00862F62"/>
    <w:rsid w:val="00863690"/>
    <w:rsid w:val="008643A7"/>
    <w:rsid w:val="008657AC"/>
    <w:rsid w:val="00865CF5"/>
    <w:rsid w:val="00867995"/>
    <w:rsid w:val="008700BC"/>
    <w:rsid w:val="0087081B"/>
    <w:rsid w:val="00874EDB"/>
    <w:rsid w:val="008750E7"/>
    <w:rsid w:val="008762EB"/>
    <w:rsid w:val="008764F0"/>
    <w:rsid w:val="008776A8"/>
    <w:rsid w:val="00881047"/>
    <w:rsid w:val="00882419"/>
    <w:rsid w:val="00882E9E"/>
    <w:rsid w:val="00886AF7"/>
    <w:rsid w:val="008873B1"/>
    <w:rsid w:val="008879D2"/>
    <w:rsid w:val="00890FDD"/>
    <w:rsid w:val="0089141F"/>
    <w:rsid w:val="00895F72"/>
    <w:rsid w:val="0089710D"/>
    <w:rsid w:val="00897897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1B26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2142C"/>
    <w:rsid w:val="00923A6F"/>
    <w:rsid w:val="00930E5F"/>
    <w:rsid w:val="00931ED1"/>
    <w:rsid w:val="00934977"/>
    <w:rsid w:val="009355E3"/>
    <w:rsid w:val="00935AB5"/>
    <w:rsid w:val="00936669"/>
    <w:rsid w:val="00937EA4"/>
    <w:rsid w:val="00941061"/>
    <w:rsid w:val="00941E4B"/>
    <w:rsid w:val="00943BA2"/>
    <w:rsid w:val="00943BEE"/>
    <w:rsid w:val="009462B0"/>
    <w:rsid w:val="009478A4"/>
    <w:rsid w:val="009503B5"/>
    <w:rsid w:val="00950E2F"/>
    <w:rsid w:val="00952698"/>
    <w:rsid w:val="009528B3"/>
    <w:rsid w:val="00954681"/>
    <w:rsid w:val="00957956"/>
    <w:rsid w:val="00960501"/>
    <w:rsid w:val="0096091F"/>
    <w:rsid w:val="00960C8B"/>
    <w:rsid w:val="00960F24"/>
    <w:rsid w:val="00961416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7F45"/>
    <w:rsid w:val="00982019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5313"/>
    <w:rsid w:val="009B7AAD"/>
    <w:rsid w:val="009C30FE"/>
    <w:rsid w:val="009C481F"/>
    <w:rsid w:val="009C56A0"/>
    <w:rsid w:val="009D6DF0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07799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094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47408"/>
    <w:rsid w:val="00A52DA2"/>
    <w:rsid w:val="00A54A8C"/>
    <w:rsid w:val="00A567D0"/>
    <w:rsid w:val="00A601CE"/>
    <w:rsid w:val="00A60C56"/>
    <w:rsid w:val="00A61C6B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23DB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2421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6086"/>
    <w:rsid w:val="00AE7EB2"/>
    <w:rsid w:val="00AF194E"/>
    <w:rsid w:val="00AF4883"/>
    <w:rsid w:val="00AF60D0"/>
    <w:rsid w:val="00AF7D69"/>
    <w:rsid w:val="00B00846"/>
    <w:rsid w:val="00B01218"/>
    <w:rsid w:val="00B01C5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20E"/>
    <w:rsid w:val="00B173E0"/>
    <w:rsid w:val="00B2163B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0EC6"/>
    <w:rsid w:val="00B52D20"/>
    <w:rsid w:val="00B53A53"/>
    <w:rsid w:val="00B53B2B"/>
    <w:rsid w:val="00B55569"/>
    <w:rsid w:val="00B561B1"/>
    <w:rsid w:val="00B614B4"/>
    <w:rsid w:val="00B61EB7"/>
    <w:rsid w:val="00B63BBF"/>
    <w:rsid w:val="00B648A1"/>
    <w:rsid w:val="00B6571F"/>
    <w:rsid w:val="00B66E0F"/>
    <w:rsid w:val="00B66FBA"/>
    <w:rsid w:val="00B70A16"/>
    <w:rsid w:val="00B70A6B"/>
    <w:rsid w:val="00B73370"/>
    <w:rsid w:val="00B740EA"/>
    <w:rsid w:val="00B76BB4"/>
    <w:rsid w:val="00B77EAF"/>
    <w:rsid w:val="00B80CBB"/>
    <w:rsid w:val="00B82419"/>
    <w:rsid w:val="00B827FB"/>
    <w:rsid w:val="00B832DE"/>
    <w:rsid w:val="00B835D0"/>
    <w:rsid w:val="00B839D2"/>
    <w:rsid w:val="00B83CCD"/>
    <w:rsid w:val="00B83E9E"/>
    <w:rsid w:val="00B84B8A"/>
    <w:rsid w:val="00B84D71"/>
    <w:rsid w:val="00B855F5"/>
    <w:rsid w:val="00B8764E"/>
    <w:rsid w:val="00B914B0"/>
    <w:rsid w:val="00B927C5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0AC1"/>
    <w:rsid w:val="00BC1B7E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D7A5C"/>
    <w:rsid w:val="00BE168F"/>
    <w:rsid w:val="00BE1CF9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4DF5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2EE"/>
    <w:rsid w:val="00C245A1"/>
    <w:rsid w:val="00C25E14"/>
    <w:rsid w:val="00C31071"/>
    <w:rsid w:val="00C31E75"/>
    <w:rsid w:val="00C35989"/>
    <w:rsid w:val="00C36E18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37F4"/>
    <w:rsid w:val="00C5472B"/>
    <w:rsid w:val="00C54D6B"/>
    <w:rsid w:val="00C55125"/>
    <w:rsid w:val="00C6005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77D8A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3A3E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2E16"/>
    <w:rsid w:val="00CC6A66"/>
    <w:rsid w:val="00CC6ABA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97"/>
    <w:rsid w:val="00CF68F5"/>
    <w:rsid w:val="00CF6F5E"/>
    <w:rsid w:val="00CF7616"/>
    <w:rsid w:val="00CF771A"/>
    <w:rsid w:val="00CF77F7"/>
    <w:rsid w:val="00CF7DAF"/>
    <w:rsid w:val="00D00B77"/>
    <w:rsid w:val="00D03025"/>
    <w:rsid w:val="00D031AC"/>
    <w:rsid w:val="00D05071"/>
    <w:rsid w:val="00D1039E"/>
    <w:rsid w:val="00D11302"/>
    <w:rsid w:val="00D15498"/>
    <w:rsid w:val="00D15717"/>
    <w:rsid w:val="00D158EE"/>
    <w:rsid w:val="00D16287"/>
    <w:rsid w:val="00D1641C"/>
    <w:rsid w:val="00D20660"/>
    <w:rsid w:val="00D20ECC"/>
    <w:rsid w:val="00D21C74"/>
    <w:rsid w:val="00D22BE3"/>
    <w:rsid w:val="00D2578B"/>
    <w:rsid w:val="00D26DE0"/>
    <w:rsid w:val="00D2774E"/>
    <w:rsid w:val="00D301B9"/>
    <w:rsid w:val="00D3176F"/>
    <w:rsid w:val="00D340D2"/>
    <w:rsid w:val="00D3473D"/>
    <w:rsid w:val="00D40571"/>
    <w:rsid w:val="00D4242E"/>
    <w:rsid w:val="00D4579F"/>
    <w:rsid w:val="00D470DB"/>
    <w:rsid w:val="00D5202E"/>
    <w:rsid w:val="00D52803"/>
    <w:rsid w:val="00D52A0B"/>
    <w:rsid w:val="00D545EF"/>
    <w:rsid w:val="00D601B7"/>
    <w:rsid w:val="00D60ECD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34D6"/>
    <w:rsid w:val="00D76EE1"/>
    <w:rsid w:val="00D77855"/>
    <w:rsid w:val="00D81793"/>
    <w:rsid w:val="00D835C7"/>
    <w:rsid w:val="00D83A60"/>
    <w:rsid w:val="00D85200"/>
    <w:rsid w:val="00D85F73"/>
    <w:rsid w:val="00D91F8B"/>
    <w:rsid w:val="00D926A5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1F15"/>
    <w:rsid w:val="00DA2293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67B3"/>
    <w:rsid w:val="00DC703D"/>
    <w:rsid w:val="00DD0DA3"/>
    <w:rsid w:val="00DD13C5"/>
    <w:rsid w:val="00DD1C1F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2D68"/>
    <w:rsid w:val="00DF32AE"/>
    <w:rsid w:val="00DF47F1"/>
    <w:rsid w:val="00DF66C5"/>
    <w:rsid w:val="00DF6CC1"/>
    <w:rsid w:val="00DF7481"/>
    <w:rsid w:val="00E0126F"/>
    <w:rsid w:val="00E01A16"/>
    <w:rsid w:val="00E01E90"/>
    <w:rsid w:val="00E0295C"/>
    <w:rsid w:val="00E02F16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25C2"/>
    <w:rsid w:val="00E43A83"/>
    <w:rsid w:val="00E45DEB"/>
    <w:rsid w:val="00E46562"/>
    <w:rsid w:val="00E4714A"/>
    <w:rsid w:val="00E52B02"/>
    <w:rsid w:val="00E54B2A"/>
    <w:rsid w:val="00E55192"/>
    <w:rsid w:val="00E55AAD"/>
    <w:rsid w:val="00E55BD4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77ECA"/>
    <w:rsid w:val="00E80793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970"/>
    <w:rsid w:val="00EB0BC3"/>
    <w:rsid w:val="00EB15B1"/>
    <w:rsid w:val="00EB4D9C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3D49"/>
    <w:rsid w:val="00ED569F"/>
    <w:rsid w:val="00ED5BFD"/>
    <w:rsid w:val="00EE0092"/>
    <w:rsid w:val="00EE1A38"/>
    <w:rsid w:val="00EE2B04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0429"/>
    <w:rsid w:val="00F0127C"/>
    <w:rsid w:val="00F03BCE"/>
    <w:rsid w:val="00F05727"/>
    <w:rsid w:val="00F0686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30F"/>
    <w:rsid w:val="00F21842"/>
    <w:rsid w:val="00F22635"/>
    <w:rsid w:val="00F2315A"/>
    <w:rsid w:val="00F24A23"/>
    <w:rsid w:val="00F24E79"/>
    <w:rsid w:val="00F254F9"/>
    <w:rsid w:val="00F257D8"/>
    <w:rsid w:val="00F26B74"/>
    <w:rsid w:val="00F26B7A"/>
    <w:rsid w:val="00F27185"/>
    <w:rsid w:val="00F30DB4"/>
    <w:rsid w:val="00F3167E"/>
    <w:rsid w:val="00F31941"/>
    <w:rsid w:val="00F32B59"/>
    <w:rsid w:val="00F33480"/>
    <w:rsid w:val="00F35DC3"/>
    <w:rsid w:val="00F37225"/>
    <w:rsid w:val="00F41513"/>
    <w:rsid w:val="00F4205D"/>
    <w:rsid w:val="00F435DE"/>
    <w:rsid w:val="00F4781E"/>
    <w:rsid w:val="00F51DA2"/>
    <w:rsid w:val="00F60505"/>
    <w:rsid w:val="00F60B9E"/>
    <w:rsid w:val="00F6288B"/>
    <w:rsid w:val="00F62A87"/>
    <w:rsid w:val="00F62E61"/>
    <w:rsid w:val="00F63F41"/>
    <w:rsid w:val="00F653D9"/>
    <w:rsid w:val="00F65516"/>
    <w:rsid w:val="00F656E8"/>
    <w:rsid w:val="00F656E9"/>
    <w:rsid w:val="00F66750"/>
    <w:rsid w:val="00F66B62"/>
    <w:rsid w:val="00F66CBC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3D2"/>
    <w:rsid w:val="00F95FAA"/>
    <w:rsid w:val="00F97CE9"/>
    <w:rsid w:val="00FA0AF0"/>
    <w:rsid w:val="00FA1548"/>
    <w:rsid w:val="00FA2DEA"/>
    <w:rsid w:val="00FA4CE9"/>
    <w:rsid w:val="00FA7173"/>
    <w:rsid w:val="00FC041F"/>
    <w:rsid w:val="00FC047D"/>
    <w:rsid w:val="00FC1149"/>
    <w:rsid w:val="00FC1D5D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5645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931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6C50-5D07-40D3-8019-4C3C7EA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2</cp:revision>
  <cp:lastPrinted>2020-12-15T06:51:00Z</cp:lastPrinted>
  <dcterms:created xsi:type="dcterms:W3CDTF">2021-10-08T08:32:00Z</dcterms:created>
  <dcterms:modified xsi:type="dcterms:W3CDTF">2021-10-12T05:27:00Z</dcterms:modified>
</cp:coreProperties>
</file>